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22 vom 15. März 2022</w:t>
      </w:r>
    </w:p>
    <w:p>
      <w:r>
        <w:t>GE Cour de justice, 2022-03-15, FR</w:t>
      </w:r>
    </w:p>
    <w:p>
      <w:r>
        <w:rPr>
          <w:b/>
        </w:rPr>
        <w:t xml:space="preserve">Quelle: </w:t>
      </w:r>
      <w:r>
        <w:t>https://mcp.opencaselaw.ch/entscheid/ge_gerichte_ATA_271_2022</w:t>
      </w:r>
    </w:p>
    <w:p>
      <w:r>
        <w:t>FR: GE_GERICHTE ATA/271/2022 du 15 mars 2022</w:t>
      </w:r>
    </w:p>
    <w:p>
      <w:r>
        <w:t>IT: GE_GERICHTE ATA/271/2022 del 15 marzo 2022</w:t>
      </w:r>
    </w:p>
    <w:p>
      <w:pPr>
        <w:pStyle w:val="Heading2"/>
      </w:pPr>
      <w:r>
        <w:t>Erwägungen</w:t>
      </w:r>
    </w:p>
    <w:p>
      <w:r>
        <w:rPr>
          <w:b/>
        </w:rPr>
        <w:t>E. 12</w:t>
      </w:r>
    </w:p>
    <w:p>
      <w:r>
        <w:t>septembre 1985 - LPA - E 5 10). 2)</w:t>
      </w:r>
    </w:p>
    <w:p>
      <w:r>
        <w:t>Le recours porte sur la conformité au droit de la décision de l'OCPM de refuser de transmettre au SEM le dossier du recourant avec un préavis favorable, et de prononcer son renvoi de Suisse. 3)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oi sur les étrangers du 16 décembre 2005 (LEtr), qui a alors été renommée LEI, et de l’OASA. Conformément à l’art. 126 al. 1 LEI, les demandes déposées, comme en l’espèce, après le 1er janvier 2019 sont régies par le nouveau droit (arrêt du Tribunal fédéral 2C_1075/2019 du 21 avril 2020 consid. 1.1). 4)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t>b. L'art. 30 al. 1 let. b LEI permet de déroger aux conditions d'admission en Suisse, telles que prévues aux art. 18 à 29 LEI, notamment aux fins de tenir compte des cas individuels d'une extrême gravité ou d'intérêts publics majeurs.</w:t>
      </w:r>
    </w:p>
    <w:p>
      <w:r>
        <w:t>c.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w:t>
      </w:r>
    </w:p>
    <w:p>
      <w:r>
        <w:t>- 8/15 - A/3339/2020 étranger à séjourner illégalement en Suisse (directives LEI, état au 1er janvier 2021, ch. 5.6.12).</w:t>
      </w:r>
    </w:p>
    <w:p>
      <w:r>
        <w:t>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e.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5) a.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w:t>
      </w:r>
    </w:p>
    <w:p>
      <w:r>
        <w:t>- 9/15 - A/3339/2020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b.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novembre 2014 consid. 4.3). 6)</w:t>
      </w:r>
    </w:p>
    <w:p>
      <w:r>
        <w:t>En l'espèce, le recourant est entré en Suisse, sans titre de séjour, en 2013. Ainsi, au moment du dépôt de sa demande de délivrance d'une autorisation de séjour avec activité lucrative le 15 avril 2019, le recourant séjournait en Suisse tout au plus depuis six ans. Même en prenant en compte le séjour effectué depuis au bénéfice d'une tolérance, le séjour en Suisse du recourant est inférieur à dix ans. À elle seule, la durée de son séjour ne permet pas de retenir un cas d'extrême gravité, d'autant que l'entier de ce séjour a été effectué dans l'illégalité ou au bénéfice d'une simple tolérance, ce qui le relativise.</w:t>
      </w:r>
    </w:p>
    <w:p>
      <w:r>
        <w:t>Il n'apparaît en outre pas que l'intéressé se soit créé des attaches particulièrement étroites avec la Suisse au point de rendre étranger son pays d'origine. En effet, il n'est arrivé en Suisse qu'à l'âge de 18 ans, et a donc vécu toute son enfance et son adolescence au Kosovo, de sorte que la chambre de céans ne saurait admettre que les années passées en Suisse soient déterminantes pour la formation de sa personnalité et, partant, pour son intégration socio-culturelle.</w:t>
      </w:r>
    </w:p>
    <w:p>
      <w:r>
        <w:t>Le recourant parle le français, sans toutefois avoir démontré posséder un niveau de langue élevé. Il s'est par ailleurs créé un cercle d'amis et de collègues en Suisse. Toutefois, les relations de travail, d'amitié, de voisinage que l'étranger</w:t>
      </w:r>
    </w:p>
    <w:p>
      <w:r>
        <w:t>- 10/15 - A/3339/2020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w:t>
      </w:r>
    </w:p>
    <w:p>
      <w:r>
        <w:t>Sur le plan professionnel et financier, il faut reconnaître que le recourant est indépendant financièrement depuis son arrivée en Suisse et qu'il n'a jamais bénéficié de l'aide sociale. Cela étant, l'indépendance économique est un aspect qui est en principe attendu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w:t>
      </w:r>
    </w:p>
    <w:p>
      <w:r>
        <w:t>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w:t>
      </w:r>
    </w:p>
    <w:p>
      <w:r>
        <w:t>S'agissant de ses possibilités de réintégration dans son pays d'origine, le recourant est né au Kosovo, dont il parle la langue et où il a vécu son enfance et son adolescence. Il est en bonne santé et, de retour dans son pays d'origine, dans lequel il s'est rendu au moins une fois depuis qu'il séjourne en Suisse, pour des raisons familiales, le recourant pourra faire valoir l'expérience professionnelle et les connaissances linguistiques acquises en Suisse, notamment dans le domaine du bâtiment. Le taux de chômage élevé au Kosovo, en particulier chez les jeunes, n'y change rien.</w:t>
      </w:r>
    </w:p>
    <w:p>
      <w:r>
        <w:t>Dans ces circonstances, il n'apparaît pas que les difficultés auxquelles le recourant devrait faire face en cas de retour au Kosovo seraient pour lui plus graves que pour la moyenne des étrangers, en particulier des ressortissants kosovars retournant dans leur pays.</w:t>
      </w:r>
    </w:p>
    <w:p>
      <w:r>
        <w:t>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w:t>
      </w:r>
    </w:p>
    <w:p>
      <w:r>
        <w:t>- 11/15 - A/3339/2020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w:t>
      </w:r>
    </w:p>
    <w:p>
      <w:r>
        <w:t>L'autorité intimée était en conséquence fondée à refuser de donner une suite positive à la demande d'autorisation de séjour déposée par le recourant et l'instance précédente à confirmer ledit refus. 7) a. Aux termes de l’art. 64 al. 1 let. c LEI, tout étranger dont l’autorisation est refusée, révoquée ou n’est pas prolongée après un séjour autorisé est renvoyé. La décision de renvoi est assortie d’un délai de départ raisonnable (art. 64d al. 1 LEI).</w:t>
      </w:r>
    </w:p>
    <w:p>
      <w:r>
        <w:t>b. Le renvoi d’un étranger ne peut toutefois être ordonné que si l’exécution de cette mesure est possible, licite ou peut être raisonnablement exigée (art. 83 al. 1 LEI).</w:t>
      </w:r>
    </w:p>
    <w:p>
      <w:r>
        <w:t>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En l'espèce, le dossier ne laisse pas apparaître d’éléments qui tendraient à démontrer que le renvoi du recourant serait impossible, illicite ou non raisonnablement exigible.</w:t>
      </w:r>
    </w:p>
    <w:p>
      <w:r>
        <w:t>Dans ces circonstances, la décision de l'autorité intimée est conforme au droit et le recours contre le jugement du TAPI, entièrement mal fondé, sera rejeté. 8)</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